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0B7BC5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2066925" cy="2222500"/>
            <wp:effectExtent l="19050" t="0" r="9525" b="0"/>
            <wp:wrapTight wrapText="bothSides">
              <wp:wrapPolygon edited="0">
                <wp:start x="-199" y="0"/>
                <wp:lineTo x="-199" y="21477"/>
                <wp:lineTo x="21700" y="21477"/>
                <wp:lineTo x="21700" y="0"/>
                <wp:lineTo x="-199" y="0"/>
              </wp:wrapPolygon>
            </wp:wrapTight>
            <wp:docPr id="3" name="Obrázek 2" descr="mrkev podruh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kev podruhé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3F62A2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3F62A2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:rsidR="00A073FF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A536B8">
        <w:rPr>
          <w:rFonts w:ascii="Comic Sans MS" w:hAnsi="Comic Sans MS"/>
          <w:b/>
          <w:sz w:val="24"/>
          <w:szCs w:val="24"/>
        </w:rPr>
        <w:t>2</w:t>
      </w:r>
      <w:r w:rsidR="00254987">
        <w:rPr>
          <w:rFonts w:ascii="Comic Sans MS" w:hAnsi="Comic Sans MS"/>
          <w:b/>
          <w:sz w:val="24"/>
          <w:szCs w:val="24"/>
        </w:rPr>
        <w:t>9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494C8E">
        <w:rPr>
          <w:rFonts w:ascii="Comic Sans MS" w:hAnsi="Comic Sans MS"/>
          <w:b/>
          <w:sz w:val="24"/>
          <w:szCs w:val="24"/>
        </w:rPr>
        <w:t>1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847CB">
        <w:rPr>
          <w:rFonts w:ascii="Comic Sans MS" w:hAnsi="Comic Sans MS"/>
          <w:b/>
          <w:sz w:val="24"/>
          <w:szCs w:val="24"/>
        </w:rPr>
        <w:t>4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A536B8">
        <w:rPr>
          <w:rFonts w:ascii="Comic Sans MS" w:hAnsi="Comic Sans MS"/>
          <w:b/>
          <w:sz w:val="24"/>
          <w:szCs w:val="24"/>
        </w:rPr>
        <w:t>2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254987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847CB">
        <w:rPr>
          <w:rFonts w:ascii="Comic Sans MS" w:hAnsi="Comic Sans MS"/>
          <w:b/>
          <w:sz w:val="24"/>
          <w:szCs w:val="24"/>
        </w:rPr>
        <w:t>4</w:t>
      </w:r>
    </w:p>
    <w:tbl>
      <w:tblPr>
        <w:tblStyle w:val="Mkatabulky"/>
        <w:tblW w:w="0" w:type="auto"/>
        <w:tblLook w:val="04A0"/>
      </w:tblPr>
      <w:tblGrid>
        <w:gridCol w:w="959"/>
        <w:gridCol w:w="2895"/>
        <w:gridCol w:w="3446"/>
        <w:gridCol w:w="3382"/>
      </w:tblGrid>
      <w:tr w:rsidR="00DA631D" w:rsidRPr="003F62A2" w:rsidTr="00A4766C">
        <w:tc>
          <w:tcPr>
            <w:tcW w:w="959" w:type="dxa"/>
          </w:tcPr>
          <w:p w:rsidR="00DA631D" w:rsidRPr="003F62A2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</w:p>
        </w:tc>
        <w:tc>
          <w:tcPr>
            <w:tcW w:w="2895" w:type="dxa"/>
          </w:tcPr>
          <w:p w:rsidR="00DA631D" w:rsidRPr="003F62A2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3F62A2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:rsidR="00DA631D" w:rsidRPr="003F62A2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3F62A2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3F62A2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3F62A2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DA631D" w:rsidTr="00A4766C">
        <w:tc>
          <w:tcPr>
            <w:tcW w:w="959" w:type="dxa"/>
          </w:tcPr>
          <w:p w:rsidR="00DA631D" w:rsidRDefault="002940E6" w:rsidP="00254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254987">
              <w:rPr>
                <w:rFonts w:asciiTheme="majorHAnsi" w:hAnsiTheme="majorHAnsi"/>
                <w:sz w:val="24"/>
                <w:szCs w:val="24"/>
              </w:rPr>
              <w:t>9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D7FCF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895" w:type="dxa"/>
          </w:tcPr>
          <w:p w:rsidR="00B50091" w:rsidRDefault="00254987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254987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254987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254987" w:rsidRPr="00F91F7C" w:rsidRDefault="00254987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:rsidR="00BE390A" w:rsidRDefault="00254987" w:rsidP="00D847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54987">
              <w:rPr>
                <w:rFonts w:asciiTheme="majorHAnsi" w:hAnsiTheme="majorHAnsi"/>
                <w:color w:val="0070C0"/>
                <w:sz w:val="24"/>
                <w:szCs w:val="24"/>
              </w:rPr>
              <w:t>zelenin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ovesnými vločkami</w:t>
            </w:r>
          </w:p>
          <w:p w:rsidR="00254987" w:rsidRDefault="00254987" w:rsidP="00D847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54987">
              <w:rPr>
                <w:rFonts w:asciiTheme="majorHAnsi" w:hAnsiTheme="majorHAnsi"/>
                <w:color w:val="0070C0"/>
                <w:sz w:val="24"/>
                <w:szCs w:val="24"/>
              </w:rPr>
              <w:t>brokolic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ákyp, brambor, </w:t>
            </w:r>
            <w:r w:rsidRPr="00254987">
              <w:rPr>
                <w:rFonts w:asciiTheme="majorHAnsi" w:hAnsiTheme="majorHAnsi"/>
                <w:color w:val="0070C0"/>
                <w:sz w:val="24"/>
                <w:szCs w:val="24"/>
              </w:rPr>
              <w:t>ledový salát s rajčátky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254987" w:rsidRPr="00DB6ADE" w:rsidRDefault="00254987" w:rsidP="00D847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A536B8" w:rsidRDefault="00254987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254987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254987" w:rsidRPr="00F91F7C" w:rsidRDefault="00254987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254987" w:rsidP="00816B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D7FCF">
              <w:rPr>
                <w:rFonts w:asciiTheme="majorHAnsi" w:hAnsiTheme="majorHAnsi"/>
                <w:sz w:val="24"/>
                <w:szCs w:val="24"/>
              </w:rPr>
              <w:t>1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A536B8" w:rsidRDefault="0025498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itný chléb, tvarohová pomazánka s </w:t>
            </w:r>
            <w:r w:rsidRPr="00254987">
              <w:rPr>
                <w:rFonts w:asciiTheme="majorHAnsi" w:hAnsiTheme="majorHAnsi"/>
                <w:color w:val="0070C0"/>
                <w:sz w:val="24"/>
                <w:szCs w:val="24"/>
              </w:rPr>
              <w:t>pažit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vejci, </w:t>
            </w:r>
            <w:r w:rsidRPr="00254987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254987" w:rsidRPr="00F91F7C" w:rsidRDefault="0025498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446" w:type="dxa"/>
          </w:tcPr>
          <w:p w:rsidR="00BE390A" w:rsidRDefault="00254987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čočková polévka</w:t>
            </w:r>
          </w:p>
          <w:p w:rsidR="00254987" w:rsidRDefault="00254987" w:rsidP="00254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uřecí nudličky na </w:t>
            </w:r>
            <w:r w:rsidRPr="00254987">
              <w:rPr>
                <w:rFonts w:asciiTheme="majorHAnsi" w:hAnsiTheme="majorHAnsi"/>
                <w:color w:val="0070C0"/>
                <w:sz w:val="24"/>
                <w:szCs w:val="24"/>
              </w:rPr>
              <w:t>rajčatech 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54987">
              <w:rPr>
                <w:rFonts w:asciiTheme="majorHAnsi" w:hAnsiTheme="majorHAnsi"/>
                <w:color w:val="0070C0"/>
                <w:sz w:val="24"/>
                <w:szCs w:val="24"/>
              </w:rPr>
              <w:t>paprikách</w:t>
            </w:r>
            <w:r>
              <w:rPr>
                <w:rFonts w:asciiTheme="majorHAnsi" w:hAnsiTheme="majorHAnsi"/>
                <w:sz w:val="24"/>
                <w:szCs w:val="24"/>
              </w:rPr>
              <w:t>, rýže, ovocný salát s </w:t>
            </w:r>
            <w:r w:rsidRPr="00254987">
              <w:rPr>
                <w:rFonts w:asciiTheme="majorHAnsi" w:hAnsiTheme="majorHAnsi"/>
                <w:color w:val="0070C0"/>
                <w:sz w:val="24"/>
                <w:szCs w:val="24"/>
              </w:rPr>
              <w:t>kiwi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254987" w:rsidRPr="00F91F7C" w:rsidRDefault="00254987" w:rsidP="00254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:rsidR="00FF24FF" w:rsidRDefault="000B7BC5" w:rsidP="006B16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0B7BC5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0B7BC5" w:rsidRPr="00F91F7C" w:rsidRDefault="000B7BC5" w:rsidP="006B163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847CB" w:rsidTr="00A4766C">
        <w:tc>
          <w:tcPr>
            <w:tcW w:w="959" w:type="dxa"/>
          </w:tcPr>
          <w:p w:rsidR="00D847CB" w:rsidRDefault="00254987" w:rsidP="00B500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  <w:r w:rsidR="00D847CB">
              <w:rPr>
                <w:rFonts w:asciiTheme="majorHAnsi" w:hAnsiTheme="majorHAnsi"/>
                <w:sz w:val="24"/>
                <w:szCs w:val="24"/>
              </w:rPr>
              <w:t>. 1.</w:t>
            </w:r>
          </w:p>
        </w:tc>
        <w:tc>
          <w:tcPr>
            <w:tcW w:w="2895" w:type="dxa"/>
          </w:tcPr>
          <w:p w:rsidR="00FF24FF" w:rsidRDefault="000B7BC5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0B7BC5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0B7BC5" w:rsidRPr="00F91F7C" w:rsidRDefault="000B7BC5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BE390A" w:rsidRDefault="00254987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ývar se zeleninou a těstovinou</w:t>
            </w:r>
          </w:p>
          <w:p w:rsidR="00254987" w:rsidRDefault="00254987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oprová omáčka, hovězí maso, houskový knedlík, </w:t>
            </w:r>
            <w:r w:rsidRPr="00254987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254987" w:rsidRPr="00F91F7C" w:rsidRDefault="00254987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FF24FF" w:rsidRDefault="000B7BC5" w:rsidP="008A07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, sýrová pomazánka, </w:t>
            </w:r>
            <w:r w:rsidRPr="000B7BC5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0B7BC5" w:rsidRPr="00F91F7C" w:rsidRDefault="000B7BC5" w:rsidP="008A07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847CB" w:rsidTr="00A4766C">
        <w:tc>
          <w:tcPr>
            <w:tcW w:w="959" w:type="dxa"/>
          </w:tcPr>
          <w:p w:rsidR="00D847CB" w:rsidRDefault="00254987" w:rsidP="00254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D847CB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D847C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FF24FF" w:rsidRDefault="000B7BC5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červené čočky, </w:t>
            </w:r>
            <w:r w:rsidRPr="000B7BC5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0B7BC5" w:rsidRPr="00F91F7C" w:rsidRDefault="000B7BC5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A536B8" w:rsidRDefault="00254987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54987">
              <w:rPr>
                <w:rFonts w:asciiTheme="majorHAnsi" w:hAnsiTheme="majorHAnsi"/>
                <w:color w:val="0070C0"/>
                <w:sz w:val="24"/>
                <w:szCs w:val="24"/>
              </w:rPr>
              <w:t>pó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houstičkou</w:t>
            </w:r>
          </w:p>
          <w:p w:rsidR="00254987" w:rsidRDefault="00254987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přové maso v </w:t>
            </w:r>
            <w:r w:rsidRPr="00254987">
              <w:rPr>
                <w:rFonts w:asciiTheme="majorHAnsi" w:hAnsiTheme="majorHAnsi"/>
                <w:color w:val="0070C0"/>
                <w:sz w:val="24"/>
                <w:szCs w:val="24"/>
              </w:rPr>
              <w:t>mrkvi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rambor, ovocný čaj</w:t>
            </w:r>
          </w:p>
          <w:p w:rsidR="00254987" w:rsidRPr="00F91F7C" w:rsidRDefault="00254987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:rsidR="00FF24FF" w:rsidRDefault="000B7BC5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varohový koláček, </w:t>
            </w:r>
            <w:r w:rsidRPr="000B7BC5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0B7BC5" w:rsidRPr="00F91F7C" w:rsidRDefault="000B7BC5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847CB" w:rsidTr="00A4766C">
        <w:tc>
          <w:tcPr>
            <w:tcW w:w="959" w:type="dxa"/>
          </w:tcPr>
          <w:p w:rsidR="00D847CB" w:rsidRDefault="002940E6" w:rsidP="00254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D847CB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254987">
              <w:rPr>
                <w:rFonts w:asciiTheme="majorHAnsi" w:hAnsiTheme="majorHAnsi"/>
                <w:sz w:val="24"/>
                <w:szCs w:val="24"/>
              </w:rPr>
              <w:t>2</w:t>
            </w:r>
            <w:r w:rsidR="00D847C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2940E6" w:rsidRDefault="000B7BC5" w:rsidP="000B7B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anilkový pudink, piškoty, </w:t>
            </w:r>
            <w:r w:rsidRPr="000B7BC5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0B7BC5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0B7BC5" w:rsidRPr="00F91F7C" w:rsidRDefault="000B7BC5" w:rsidP="000B7B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9)</w:t>
            </w:r>
          </w:p>
        </w:tc>
        <w:tc>
          <w:tcPr>
            <w:tcW w:w="3446" w:type="dxa"/>
          </w:tcPr>
          <w:p w:rsidR="00A536B8" w:rsidRDefault="00254987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54987">
              <w:rPr>
                <w:rFonts w:asciiTheme="majorHAnsi" w:hAnsiTheme="majorHAnsi"/>
                <w:color w:val="0070C0"/>
                <w:sz w:val="24"/>
                <w:szCs w:val="24"/>
              </w:rPr>
              <w:t>mrkv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254987" w:rsidRDefault="00254987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azolový guláš, pečivo, </w:t>
            </w:r>
            <w:r w:rsidRPr="00254987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254987" w:rsidRPr="003D6181" w:rsidRDefault="00254987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:rsidR="002940E6" w:rsidRDefault="000B7BC5" w:rsidP="002940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plátkovým sýrem, </w:t>
            </w:r>
            <w:r w:rsidRPr="000B7BC5">
              <w:rPr>
                <w:rFonts w:asciiTheme="majorHAnsi" w:hAnsiTheme="majorHAnsi"/>
                <w:color w:val="0070C0"/>
                <w:sz w:val="24"/>
                <w:szCs w:val="24"/>
              </w:rPr>
              <w:t>paprikou a rajčátkem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0B7BC5" w:rsidRPr="00F91F7C" w:rsidRDefault="000B7BC5" w:rsidP="002940E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3F62A2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3F62A2">
        <w:rPr>
          <w:rFonts w:ascii="Comic Sans MS" w:hAnsi="Comic Sans MS"/>
          <w:b/>
          <w:color w:val="FF6600"/>
        </w:rPr>
        <w:t>STRAVA JE URČENA K OKAMŽITÉ SPOTŘEBĚ.</w:t>
      </w:r>
    </w:p>
    <w:p w:rsidR="00FE500D" w:rsidRPr="003F62A2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3F62A2">
        <w:rPr>
          <w:rFonts w:ascii="Comic Sans MS" w:hAnsi="Comic Sans MS"/>
          <w:b/>
          <w:color w:val="FF6600"/>
        </w:rPr>
        <w:t>ZMĚNA JÍDELNÍČKU JE VYHRAZENA</w:t>
      </w:r>
      <w:r w:rsidR="0097756A" w:rsidRPr="003F62A2">
        <w:rPr>
          <w:rFonts w:ascii="Comic Sans MS" w:hAnsi="Comic Sans MS"/>
          <w:b/>
          <w:color w:val="FF66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41A33"/>
    <w:rsid w:val="0004356E"/>
    <w:rsid w:val="00043722"/>
    <w:rsid w:val="00054491"/>
    <w:rsid w:val="00060131"/>
    <w:rsid w:val="00083DFE"/>
    <w:rsid w:val="00085828"/>
    <w:rsid w:val="00086EF4"/>
    <w:rsid w:val="00092A4D"/>
    <w:rsid w:val="0009542E"/>
    <w:rsid w:val="00097F9F"/>
    <w:rsid w:val="000A527B"/>
    <w:rsid w:val="000A5686"/>
    <w:rsid w:val="000A60C0"/>
    <w:rsid w:val="000B0233"/>
    <w:rsid w:val="000B3957"/>
    <w:rsid w:val="000B3C3E"/>
    <w:rsid w:val="000B7BC5"/>
    <w:rsid w:val="000B7C82"/>
    <w:rsid w:val="000C5C50"/>
    <w:rsid w:val="000C6B7F"/>
    <w:rsid w:val="000D6946"/>
    <w:rsid w:val="000E3506"/>
    <w:rsid w:val="000F5966"/>
    <w:rsid w:val="0010041A"/>
    <w:rsid w:val="001155D6"/>
    <w:rsid w:val="00132B07"/>
    <w:rsid w:val="00133EC6"/>
    <w:rsid w:val="001351A8"/>
    <w:rsid w:val="00135981"/>
    <w:rsid w:val="001424DD"/>
    <w:rsid w:val="00151CCD"/>
    <w:rsid w:val="0015546F"/>
    <w:rsid w:val="0015618C"/>
    <w:rsid w:val="00171818"/>
    <w:rsid w:val="00171BCB"/>
    <w:rsid w:val="00172248"/>
    <w:rsid w:val="001A3987"/>
    <w:rsid w:val="001B35C2"/>
    <w:rsid w:val="001C7227"/>
    <w:rsid w:val="001C7A8C"/>
    <w:rsid w:val="001D3088"/>
    <w:rsid w:val="001E5AB8"/>
    <w:rsid w:val="00201836"/>
    <w:rsid w:val="00210856"/>
    <w:rsid w:val="00215BF3"/>
    <w:rsid w:val="0023150A"/>
    <w:rsid w:val="00234E1E"/>
    <w:rsid w:val="00254626"/>
    <w:rsid w:val="00254935"/>
    <w:rsid w:val="00254987"/>
    <w:rsid w:val="002664CC"/>
    <w:rsid w:val="0027306F"/>
    <w:rsid w:val="002752DF"/>
    <w:rsid w:val="00286774"/>
    <w:rsid w:val="00287CB3"/>
    <w:rsid w:val="00292990"/>
    <w:rsid w:val="0029314F"/>
    <w:rsid w:val="002940E6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0FE3"/>
    <w:rsid w:val="00364F4A"/>
    <w:rsid w:val="00370EC4"/>
    <w:rsid w:val="00373483"/>
    <w:rsid w:val="00376FDC"/>
    <w:rsid w:val="00385E4A"/>
    <w:rsid w:val="003A39B1"/>
    <w:rsid w:val="003A5D09"/>
    <w:rsid w:val="003B7876"/>
    <w:rsid w:val="003C0529"/>
    <w:rsid w:val="003C6301"/>
    <w:rsid w:val="003D029B"/>
    <w:rsid w:val="003D6181"/>
    <w:rsid w:val="003D710C"/>
    <w:rsid w:val="003E6F8F"/>
    <w:rsid w:val="003F62A2"/>
    <w:rsid w:val="004217BC"/>
    <w:rsid w:val="00461CC1"/>
    <w:rsid w:val="00466208"/>
    <w:rsid w:val="0048429A"/>
    <w:rsid w:val="004949F2"/>
    <w:rsid w:val="00494C8E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62BE"/>
    <w:rsid w:val="00557317"/>
    <w:rsid w:val="00590FF0"/>
    <w:rsid w:val="00591DC4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E5847"/>
    <w:rsid w:val="005E5F1D"/>
    <w:rsid w:val="005F0FE1"/>
    <w:rsid w:val="005F1BF0"/>
    <w:rsid w:val="005F4280"/>
    <w:rsid w:val="006044AD"/>
    <w:rsid w:val="00615D37"/>
    <w:rsid w:val="0066016D"/>
    <w:rsid w:val="00691D33"/>
    <w:rsid w:val="0069759E"/>
    <w:rsid w:val="006A1ADD"/>
    <w:rsid w:val="006A72DB"/>
    <w:rsid w:val="006B15C2"/>
    <w:rsid w:val="006B163C"/>
    <w:rsid w:val="006B3C45"/>
    <w:rsid w:val="006C03D8"/>
    <w:rsid w:val="006D2CBA"/>
    <w:rsid w:val="006D632E"/>
    <w:rsid w:val="006F78E0"/>
    <w:rsid w:val="00703874"/>
    <w:rsid w:val="00705EA3"/>
    <w:rsid w:val="007174AD"/>
    <w:rsid w:val="00726DBE"/>
    <w:rsid w:val="00730D5D"/>
    <w:rsid w:val="00750B23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E7DF3"/>
    <w:rsid w:val="007F667D"/>
    <w:rsid w:val="00812E34"/>
    <w:rsid w:val="00815330"/>
    <w:rsid w:val="00816B0E"/>
    <w:rsid w:val="00827326"/>
    <w:rsid w:val="00852E16"/>
    <w:rsid w:val="0085686C"/>
    <w:rsid w:val="00866D6D"/>
    <w:rsid w:val="00867055"/>
    <w:rsid w:val="008727DD"/>
    <w:rsid w:val="008755C0"/>
    <w:rsid w:val="00880F5F"/>
    <w:rsid w:val="00890B85"/>
    <w:rsid w:val="00890E56"/>
    <w:rsid w:val="00896A5A"/>
    <w:rsid w:val="008A078E"/>
    <w:rsid w:val="008A41C0"/>
    <w:rsid w:val="008B2118"/>
    <w:rsid w:val="008C4C49"/>
    <w:rsid w:val="008E325C"/>
    <w:rsid w:val="008F169C"/>
    <w:rsid w:val="008F4933"/>
    <w:rsid w:val="008F67FF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756A"/>
    <w:rsid w:val="009B2490"/>
    <w:rsid w:val="009C50E9"/>
    <w:rsid w:val="009C66A3"/>
    <w:rsid w:val="009D157A"/>
    <w:rsid w:val="009D3592"/>
    <w:rsid w:val="009E1517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536B8"/>
    <w:rsid w:val="00A727C7"/>
    <w:rsid w:val="00A8385B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77E8"/>
    <w:rsid w:val="00AF0A2C"/>
    <w:rsid w:val="00AF3F60"/>
    <w:rsid w:val="00B115BF"/>
    <w:rsid w:val="00B222B8"/>
    <w:rsid w:val="00B31D9B"/>
    <w:rsid w:val="00B40799"/>
    <w:rsid w:val="00B47C82"/>
    <w:rsid w:val="00B50091"/>
    <w:rsid w:val="00B5192E"/>
    <w:rsid w:val="00B52284"/>
    <w:rsid w:val="00B577FC"/>
    <w:rsid w:val="00B65B12"/>
    <w:rsid w:val="00B73EA9"/>
    <w:rsid w:val="00B74FAF"/>
    <w:rsid w:val="00B800DE"/>
    <w:rsid w:val="00B91576"/>
    <w:rsid w:val="00BA660E"/>
    <w:rsid w:val="00BB6BC1"/>
    <w:rsid w:val="00BD216D"/>
    <w:rsid w:val="00BE390A"/>
    <w:rsid w:val="00BE55CB"/>
    <w:rsid w:val="00BE5C3D"/>
    <w:rsid w:val="00C40FA0"/>
    <w:rsid w:val="00C42A67"/>
    <w:rsid w:val="00C4469F"/>
    <w:rsid w:val="00C44C21"/>
    <w:rsid w:val="00C57AF6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D7FCF"/>
    <w:rsid w:val="00CE172D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77DB7"/>
    <w:rsid w:val="00D83CB1"/>
    <w:rsid w:val="00D847CB"/>
    <w:rsid w:val="00D90A1B"/>
    <w:rsid w:val="00D95F20"/>
    <w:rsid w:val="00DA2816"/>
    <w:rsid w:val="00DA4109"/>
    <w:rsid w:val="00DA631D"/>
    <w:rsid w:val="00DA654D"/>
    <w:rsid w:val="00DB1A7E"/>
    <w:rsid w:val="00DB6ADE"/>
    <w:rsid w:val="00DC5155"/>
    <w:rsid w:val="00DC7F00"/>
    <w:rsid w:val="00DD225C"/>
    <w:rsid w:val="00DE2FFD"/>
    <w:rsid w:val="00E12B8B"/>
    <w:rsid w:val="00E13E86"/>
    <w:rsid w:val="00E153D9"/>
    <w:rsid w:val="00E24AED"/>
    <w:rsid w:val="00E324F0"/>
    <w:rsid w:val="00E40ADD"/>
    <w:rsid w:val="00E54C78"/>
    <w:rsid w:val="00E6718C"/>
    <w:rsid w:val="00E67B82"/>
    <w:rsid w:val="00E84C02"/>
    <w:rsid w:val="00E84F59"/>
    <w:rsid w:val="00E86737"/>
    <w:rsid w:val="00E96D57"/>
    <w:rsid w:val="00EA338F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F05610"/>
    <w:rsid w:val="00F32146"/>
    <w:rsid w:val="00F37C4E"/>
    <w:rsid w:val="00F41EC5"/>
    <w:rsid w:val="00F42AC1"/>
    <w:rsid w:val="00F47BFB"/>
    <w:rsid w:val="00F83E51"/>
    <w:rsid w:val="00F84F7D"/>
    <w:rsid w:val="00F91F7C"/>
    <w:rsid w:val="00FD19E0"/>
    <w:rsid w:val="00FD2694"/>
    <w:rsid w:val="00FD6B0C"/>
    <w:rsid w:val="00FD7847"/>
    <w:rsid w:val="00FD7862"/>
    <w:rsid w:val="00FE1FAC"/>
    <w:rsid w:val="00FE3BB2"/>
    <w:rsid w:val="00FE500D"/>
    <w:rsid w:val="00FF24FF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4-01-24T10:14:00Z</cp:lastPrinted>
  <dcterms:created xsi:type="dcterms:W3CDTF">2024-01-24T10:49:00Z</dcterms:created>
  <dcterms:modified xsi:type="dcterms:W3CDTF">2024-01-24T10:49:00Z</dcterms:modified>
</cp:coreProperties>
</file>